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2856"/>
      </w:tblGrid>
      <w:tr w:rsidRPr="002D17E4" w:rsidR="00011870" w:rsidTr="01C9E632" w14:paraId="36744CF1" w14:textId="77777777">
        <w:trPr>
          <w:cantSplit/>
          <w:trHeight w:val="720"/>
        </w:trPr>
        <w:tc>
          <w:tcPr>
            <w:tcW w:w="5000" w:type="pct"/>
            <w:gridSpan w:val="2"/>
            <w:tcMar/>
          </w:tcPr>
          <w:p w:rsidR="00011870" w:rsidP="00011870" w:rsidRDefault="001A1C2F" w14:paraId="23A62F55" w14:textId="5B07A5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DUE PETE</w:t>
            </w:r>
          </w:p>
          <w:p w:rsidRPr="000349CB" w:rsidR="000349CB" w:rsidP="00E9510C" w:rsidRDefault="0068678F" w14:paraId="2A2A5E67" w14:noSpellErr="1" w14:textId="77639E30">
            <w:pPr>
              <w:jc w:val="center"/>
              <w:rPr>
                <w:sz w:val="22"/>
                <w:szCs w:val="22"/>
              </w:rPr>
            </w:pPr>
            <w:r w:rsidRPr="01C9E632" w:rsidR="0068678F">
              <w:rPr>
                <w:sz w:val="22"/>
                <w:szCs w:val="22"/>
              </w:rPr>
              <w:t>West Lafayette, IN 47906</w:t>
            </w:r>
            <w:r w:rsidRPr="01C9E632" w:rsidR="006036DB">
              <w:rPr>
                <w:rFonts w:ascii="Webdings" w:hAnsi="Webdings" w:eastAsia="Webdings" w:cs="Webdings"/>
                <w:sz w:val="22"/>
                <w:szCs w:val="22"/>
              </w:rPr>
              <w:t></w:t>
            </w:r>
            <w:r w:rsidRPr="01C9E632" w:rsidR="0068678F">
              <w:rPr>
                <w:sz w:val="22"/>
                <w:szCs w:val="22"/>
              </w:rPr>
              <w:t>xxx-xxx-xxxx</w:t>
            </w:r>
            <w:r w:rsidRPr="01C9E632" w:rsidR="00E953F8">
              <w:rPr>
                <w:rFonts w:ascii="Webdings" w:hAnsi="Webdings" w:eastAsia="Webdings" w:cs="Webdings"/>
                <w:sz w:val="22"/>
                <w:szCs w:val="22"/>
              </w:rPr>
              <w:t></w:t>
            </w:r>
            <w:r w:rsidRPr="01C9E632" w:rsidR="001A1C2F">
              <w:rPr>
                <w:sz w:val="22"/>
                <w:szCs w:val="22"/>
              </w:rPr>
              <w:t>purduepete</w:t>
            </w:r>
            <w:r w:rsidRPr="01C9E632" w:rsidR="0068678F">
              <w:rPr>
                <w:sz w:val="22"/>
                <w:szCs w:val="22"/>
              </w:rPr>
              <w:t>@purdue.e</w:t>
            </w:r>
            <w:r w:rsidRPr="01C9E632" w:rsidR="3B086361">
              <w:rPr>
                <w:sz w:val="22"/>
                <w:szCs w:val="22"/>
              </w:rPr>
              <w:t>du</w:t>
            </w:r>
          </w:p>
        </w:tc>
      </w:tr>
      <w:tr w:rsidRPr="002D17E4" w:rsidR="00E9510C" w:rsidTr="01C9E632" w14:paraId="0A9F4E81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2D17E4" w:rsidR="00E9510C" w:rsidP="003D3C06" w:rsidRDefault="00E9510C" w14:paraId="4725A7B3" w14:textId="77777777">
            <w:pPr>
              <w:rPr>
                <w:b/>
                <w:sz w:val="22"/>
                <w:szCs w:val="22"/>
              </w:rPr>
            </w:pPr>
          </w:p>
        </w:tc>
      </w:tr>
      <w:tr w:rsidRPr="002D17E4" w:rsidR="000469B4" w:rsidTr="01C9E632" w14:paraId="20CF76EF" w14:textId="77777777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2D17E4" w:rsidR="000469B4" w:rsidP="003D3C06" w:rsidRDefault="000469B4" w14:paraId="52945D63" w14:textId="579433FE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EDUCATION</w:t>
            </w:r>
          </w:p>
        </w:tc>
      </w:tr>
      <w:tr w:rsidRPr="002D17E4" w:rsidR="000469B4" w:rsidTr="01C9E632" w14:paraId="7E419928" w14:textId="77777777">
        <w:trPr>
          <w:cantSplit/>
          <w:trHeight w:val="20"/>
        </w:trPr>
        <w:tc>
          <w:tcPr>
            <w:tcW w:w="3678" w:type="pct"/>
            <w:tcBorders>
              <w:top w:val="single" w:color="auto" w:sz="4" w:space="0"/>
            </w:tcBorders>
            <w:tcMar/>
          </w:tcPr>
          <w:p w:rsidRPr="002D17E4" w:rsidR="000469B4" w:rsidP="00851B87" w:rsidRDefault="00B005B9" w14:paraId="27BC255A" w14:textId="608D68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due University, </w:t>
            </w:r>
            <w:r w:rsidR="004924C7">
              <w:rPr>
                <w:b/>
                <w:sz w:val="22"/>
                <w:szCs w:val="22"/>
              </w:rPr>
              <w:t>College of Liberal Arts</w:t>
            </w:r>
          </w:p>
          <w:p w:rsidRPr="00F732ED" w:rsidR="00B005B9" w:rsidP="00B005B9" w:rsidRDefault="0068678F" w14:paraId="77F1B28D" w14:textId="11AF35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achelor of</w:t>
            </w:r>
            <w:r w:rsidR="004924C7">
              <w:rPr>
                <w:b/>
                <w:i/>
                <w:sz w:val="22"/>
                <w:szCs w:val="22"/>
              </w:rPr>
              <w:t xml:space="preserve"> Arts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="004924C7">
              <w:rPr>
                <w:b/>
                <w:i/>
                <w:sz w:val="22"/>
                <w:szCs w:val="22"/>
              </w:rPr>
              <w:t xml:space="preserve">Communication </w:t>
            </w:r>
          </w:p>
        </w:tc>
        <w:tc>
          <w:tcPr>
            <w:tcW w:w="1322" w:type="pct"/>
            <w:tcBorders>
              <w:top w:val="single" w:color="auto" w:sz="4" w:space="0"/>
            </w:tcBorders>
            <w:tcMar/>
          </w:tcPr>
          <w:p w:rsidRPr="002D17E4" w:rsidR="000469B4" w:rsidP="00D15005" w:rsidRDefault="00B005B9" w14:paraId="722D8B34" w14:textId="5925ED3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 Lafayette, IN</w:t>
            </w:r>
          </w:p>
          <w:p w:rsidRPr="002D17E4" w:rsidR="000469B4" w:rsidP="0068678F" w:rsidRDefault="000469B4" w14:paraId="5842303E" w14:textId="714206D5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 xml:space="preserve">                  </w:t>
            </w:r>
            <w:r w:rsidR="006B0B22">
              <w:rPr>
                <w:b/>
                <w:sz w:val="22"/>
                <w:szCs w:val="22"/>
              </w:rPr>
              <w:t>May 202</w:t>
            </w:r>
            <w:r w:rsidR="004924C7">
              <w:rPr>
                <w:b/>
                <w:sz w:val="22"/>
                <w:szCs w:val="22"/>
              </w:rPr>
              <w:t>5</w:t>
            </w:r>
          </w:p>
        </w:tc>
      </w:tr>
      <w:tr w:rsidRPr="002D17E4" w:rsidR="00F732ED" w:rsidTr="01C9E632" w14:paraId="5B89B32F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="00F732ED" w:rsidP="00F732ED" w:rsidRDefault="004924C7" w14:paraId="27C21418" w14:textId="7931BD0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ors and </w:t>
            </w:r>
            <w:r w:rsidR="00F732ED">
              <w:rPr>
                <w:sz w:val="22"/>
                <w:szCs w:val="22"/>
              </w:rPr>
              <w:t xml:space="preserve">Concentrations: List </w:t>
            </w:r>
            <w:r>
              <w:rPr>
                <w:sz w:val="22"/>
                <w:szCs w:val="22"/>
              </w:rPr>
              <w:t>here</w:t>
            </w:r>
          </w:p>
        </w:tc>
      </w:tr>
      <w:tr w:rsidRPr="002D17E4" w:rsidR="000469B4" w:rsidTr="01C9E632" w14:paraId="0D72852D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="00631092" w:rsidP="00304BB2" w:rsidRDefault="009256A4" w14:paraId="380437CF" w14:textId="4A56A29D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nors College</w:t>
            </w:r>
            <w:r w:rsidR="00311679">
              <w:rPr>
                <w:bCs/>
                <w:sz w:val="22"/>
                <w:szCs w:val="22"/>
              </w:rPr>
              <w:t>, etc.</w:t>
            </w:r>
          </w:p>
          <w:p w:rsidR="00311679" w:rsidP="00311679" w:rsidRDefault="00311679" w14:paraId="3CE684F0" w14:textId="4EE29E03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These are academically related programs. If you have additional involvement and/or leadership in these programs, you may choose to put it in a Leadership and Involvement section instead.</w:t>
            </w:r>
          </w:p>
          <w:p w:rsidRPr="00304BB2" w:rsidR="00304BB2" w:rsidP="00304BB2" w:rsidRDefault="00304BB2" w14:paraId="011E9624" w14:textId="6436A41C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 GPA if desired</w:t>
            </w:r>
          </w:p>
        </w:tc>
      </w:tr>
      <w:tr w:rsidRPr="002D17E4" w:rsidR="00E9510C" w:rsidTr="01C9E632" w14:paraId="1C1D2061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="00E9510C" w:rsidP="00E9510C" w:rsidRDefault="00E9510C" w14:paraId="4C3B5AF4" w14:textId="77777777">
            <w:pPr>
              <w:rPr>
                <w:bCs/>
                <w:sz w:val="22"/>
                <w:szCs w:val="22"/>
              </w:rPr>
            </w:pPr>
          </w:p>
        </w:tc>
      </w:tr>
      <w:tr w:rsidRPr="002D17E4" w:rsidR="000469B4" w:rsidTr="01C9E632" w14:paraId="06E76EE2" w14:textId="77777777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2D17E4" w:rsidR="000469B4" w:rsidP="00011870" w:rsidRDefault="000469B4" w14:paraId="562FE816" w14:textId="1686E019">
            <w:pPr>
              <w:tabs>
                <w:tab w:val="left" w:pos="5850"/>
              </w:tabs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PROFESSIONAL EXPERIENCE</w:t>
            </w:r>
            <w:r w:rsidR="00011870">
              <w:rPr>
                <w:b/>
                <w:sz w:val="22"/>
                <w:szCs w:val="22"/>
              </w:rPr>
              <w:tab/>
            </w:r>
          </w:p>
        </w:tc>
      </w:tr>
      <w:tr w:rsidRPr="002D17E4" w:rsidR="000469B4" w:rsidTr="01C9E632" w14:paraId="799AEB18" w14:textId="77777777">
        <w:trPr>
          <w:cantSplit/>
          <w:trHeight w:val="20"/>
        </w:trPr>
        <w:tc>
          <w:tcPr>
            <w:tcW w:w="3678" w:type="pct"/>
            <w:tcBorders>
              <w:top w:val="single" w:color="auto" w:sz="4" w:space="0"/>
            </w:tcBorders>
            <w:tcMar/>
          </w:tcPr>
          <w:p w:rsidRPr="002D17E4" w:rsidR="000469B4" w:rsidP="00851B87" w:rsidRDefault="000469B4" w14:paraId="4064D495" w14:textId="3F2F0A1C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</w:t>
            </w:r>
            <w:r w:rsidR="001307EF">
              <w:rPr>
                <w:b/>
                <w:sz w:val="22"/>
                <w:szCs w:val="22"/>
              </w:rPr>
              <w:t>ompany Name 1</w:t>
            </w:r>
          </w:p>
          <w:p w:rsidRPr="005D392D" w:rsidR="000469B4" w:rsidP="005D392D" w:rsidRDefault="000469B4" w14:paraId="5A6453A1" w14:textId="57A5A3CF">
            <w:pPr>
              <w:rPr>
                <w:b/>
                <w:i/>
                <w:sz w:val="22"/>
                <w:szCs w:val="22"/>
              </w:rPr>
            </w:pPr>
            <w:r w:rsidRPr="001307EF">
              <w:rPr>
                <w:b/>
                <w:i/>
                <w:sz w:val="22"/>
                <w:szCs w:val="22"/>
              </w:rPr>
              <w:t>Job title #</w:t>
            </w:r>
            <w:r w:rsidR="005D39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2" w:type="pct"/>
            <w:tcBorders>
              <w:top w:val="single" w:color="auto" w:sz="4" w:space="0"/>
            </w:tcBorders>
            <w:tcMar/>
          </w:tcPr>
          <w:p w:rsidRPr="002D17E4" w:rsidR="000469B4" w:rsidP="00851B87" w:rsidRDefault="000469B4" w14:paraId="6BC76427" w14:textId="7777777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:rsidRPr="002D17E4" w:rsidR="000469B4" w:rsidP="005D392D" w:rsidRDefault="001307EF" w14:paraId="286303F1" w14:textId="60624B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Pr="002D17E4" w:rsidR="00036265" w:rsidTr="01C9E632" w14:paraId="247A6A22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2D17E4" w:rsidR="00036265" w:rsidP="005D392D" w:rsidRDefault="00036265" w14:paraId="00B67912" w14:textId="77777777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include results or potential results if possible</w:t>
            </w:r>
          </w:p>
          <w:p w:rsidR="002F3309" w:rsidP="002F3309" w:rsidRDefault="00036265" w14:paraId="3BDB7A4C" w14:textId="77777777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:rsidRPr="002F3309" w:rsidR="00036265" w:rsidP="002F3309" w:rsidRDefault="00036265" w14:paraId="6180C7B6" w14:textId="4E44AE31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F3309">
              <w:rPr>
                <w:bCs/>
                <w:sz w:val="22"/>
                <w:szCs w:val="22"/>
              </w:rPr>
              <w:t>Use two to five bullets</w:t>
            </w:r>
          </w:p>
        </w:tc>
      </w:tr>
      <w:tr w:rsidRPr="002D17E4" w:rsidR="000469B4" w:rsidTr="01C9E632" w14:paraId="450FFEA2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2D17E4" w:rsidR="000469B4" w:rsidP="001307EF" w:rsidRDefault="000469B4" w14:paraId="4B98EEDA" w14:textId="5674E056">
            <w:pPr>
              <w:rPr>
                <w:sz w:val="22"/>
                <w:szCs w:val="22"/>
              </w:rPr>
            </w:pPr>
          </w:p>
        </w:tc>
      </w:tr>
      <w:tr w:rsidRPr="002D17E4" w:rsidR="000469B4" w:rsidTr="01C9E632" w14:paraId="38D89F73" w14:textId="77777777">
        <w:trPr>
          <w:cantSplit/>
          <w:trHeight w:val="20"/>
        </w:trPr>
        <w:tc>
          <w:tcPr>
            <w:tcW w:w="3678" w:type="pct"/>
            <w:tcMar/>
          </w:tcPr>
          <w:p w:rsidRPr="002D17E4" w:rsidR="000469B4" w:rsidP="00851B87" w:rsidRDefault="001307EF" w14:paraId="01A126B2" w14:textId="12BF5E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2</w:t>
            </w:r>
          </w:p>
          <w:p w:rsidRPr="00E9510C" w:rsidR="000469B4" w:rsidP="00E9510C" w:rsidRDefault="000469B4" w14:paraId="6C2941C2" w14:textId="7D2E55BA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Pr="001307EF" w:rsidR="006F2C7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2" w:type="pct"/>
            <w:tcMar/>
          </w:tcPr>
          <w:p w:rsidRPr="002D17E4" w:rsidR="000469B4" w:rsidP="00851B87" w:rsidRDefault="000469B4" w14:paraId="13A41FBA" w14:textId="7777777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:rsidRPr="002D17E4" w:rsidR="000469B4" w:rsidP="00851B87" w:rsidRDefault="00E80C3D" w14:paraId="1A61E69C" w14:textId="5FD6EF1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Pr="002D17E4" w:rsidR="00E9510C" w:rsidTr="01C9E632" w14:paraId="148B10D6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E80C3D" w:rsidR="00E9510C" w:rsidP="00E9510C" w:rsidRDefault="00E9510C" w14:paraId="63419C6C" w14:textId="7777777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include results or potential results if possible</w:t>
            </w:r>
          </w:p>
          <w:p w:rsidR="00E9510C" w:rsidP="00E9510C" w:rsidRDefault="00E9510C" w14:paraId="2636E26E" w14:textId="7777777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quantify effort</w:t>
            </w:r>
          </w:p>
          <w:p w:rsidRPr="00E9510C" w:rsidR="00E9510C" w:rsidP="00E9510C" w:rsidRDefault="00E9510C" w14:paraId="07B3B749" w14:textId="4A89DED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10C">
              <w:rPr>
                <w:sz w:val="22"/>
                <w:szCs w:val="22"/>
              </w:rPr>
              <w:t>Use two to five bullets</w:t>
            </w:r>
          </w:p>
        </w:tc>
      </w:tr>
      <w:tr w:rsidRPr="002D17E4" w:rsidR="000469B4" w:rsidTr="01C9E632" w14:paraId="4270918D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2D17E4" w:rsidR="000469B4" w:rsidP="00E80C3D" w:rsidRDefault="000469B4" w14:paraId="2B8FB070" w14:textId="77777777">
            <w:pPr>
              <w:rPr>
                <w:sz w:val="22"/>
                <w:szCs w:val="22"/>
              </w:rPr>
            </w:pPr>
          </w:p>
        </w:tc>
      </w:tr>
      <w:tr w:rsidRPr="002D17E4" w:rsidR="000469B4" w:rsidTr="01C9E632" w14:paraId="04C1FBC4" w14:textId="77777777">
        <w:trPr>
          <w:cantSplit/>
          <w:trHeight w:val="20"/>
        </w:trPr>
        <w:tc>
          <w:tcPr>
            <w:tcW w:w="3678" w:type="pct"/>
            <w:tcMar/>
          </w:tcPr>
          <w:p w:rsidRPr="002D17E4" w:rsidR="000469B4" w:rsidP="00851B87" w:rsidRDefault="00E80C3D" w14:paraId="788AE34A" w14:textId="4EC011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3</w:t>
            </w:r>
          </w:p>
          <w:p w:rsidRPr="00304BB2" w:rsidR="000469B4" w:rsidP="00851B87" w:rsidRDefault="000469B4" w14:paraId="0F655032" w14:textId="145E30A7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Pr="001307EF" w:rsidR="006F2C7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22" w:type="pct"/>
            <w:tcMar/>
          </w:tcPr>
          <w:p w:rsidRPr="002D17E4" w:rsidR="000469B4" w:rsidP="00851B87" w:rsidRDefault="000469B4" w14:paraId="023AC652" w14:textId="7777777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:rsidRPr="002D17E4" w:rsidR="000469B4" w:rsidP="00851B87" w:rsidRDefault="00E80C3D" w14:paraId="23D6DBFB" w14:textId="6AEE8E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Pr="002D17E4" w:rsidR="000469B4" w:rsidTr="01C9E632" w14:paraId="13AA2867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2D17E4" w:rsidR="000469B4" w:rsidP="000469B4" w:rsidRDefault="00E80C3D" w14:paraId="20E42E93" w14:textId="02AC6D2B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2D17E4" w:rsidR="000469B4">
              <w:rPr>
                <w:bCs/>
                <w:sz w:val="22"/>
                <w:szCs w:val="22"/>
              </w:rPr>
              <w:t>tart with action verb and include results or potential results if possible</w:t>
            </w:r>
          </w:p>
          <w:p w:rsidRPr="002D17E4" w:rsidR="000469B4" w:rsidP="000469B4" w:rsidRDefault="000469B4" w14:paraId="6CDB82DC" w14:textId="77777777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:rsidRPr="00E9510C" w:rsidR="000469B4" w:rsidP="00E9510C" w:rsidRDefault="000469B4" w14:paraId="4F589071" w14:textId="79056DDC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Use two to five bullets</w:t>
            </w:r>
          </w:p>
        </w:tc>
      </w:tr>
      <w:tr w:rsidRPr="002D17E4" w:rsidR="00E9510C" w:rsidTr="01C9E632" w14:paraId="09E02C8D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="00E9510C" w:rsidP="00E9510C" w:rsidRDefault="00E9510C" w14:paraId="73C93AC2" w14:textId="77777777">
            <w:pPr>
              <w:rPr>
                <w:bCs/>
                <w:sz w:val="22"/>
                <w:szCs w:val="22"/>
              </w:rPr>
            </w:pPr>
          </w:p>
        </w:tc>
      </w:tr>
      <w:tr w:rsidRPr="002D17E4" w:rsidR="00011870" w:rsidTr="01C9E632" w14:paraId="148EEAF8" w14:textId="77777777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011870" w:rsidR="00011870" w:rsidP="00457D55" w:rsidRDefault="00457D55" w14:paraId="5A80A6E1" w14:textId="57DCF1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ADERSHIP </w:t>
            </w:r>
            <w:r w:rsidR="00304BB2">
              <w:rPr>
                <w:b/>
                <w:bCs/>
                <w:sz w:val="22"/>
                <w:szCs w:val="22"/>
              </w:rPr>
              <w:t>AND INVOLVEMENT</w:t>
            </w:r>
          </w:p>
        </w:tc>
      </w:tr>
      <w:tr w:rsidRPr="002D17E4" w:rsidR="00011870" w:rsidTr="01C9E632" w14:paraId="70ED429C" w14:textId="77777777">
        <w:trPr>
          <w:cantSplit/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</w:tcBorders>
            <w:tcMar/>
          </w:tcPr>
          <w:p w:rsidR="00011870" w:rsidP="00011870" w:rsidRDefault="00011870" w14:paraId="1C1D285A" w14:textId="4F0B6EA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54DF3">
              <w:rPr>
                <w:sz w:val="22"/>
                <w:szCs w:val="22"/>
              </w:rPr>
              <w:t xml:space="preserve">List any </w:t>
            </w:r>
            <w:r w:rsidR="00304BB2">
              <w:rPr>
                <w:sz w:val="22"/>
                <w:szCs w:val="22"/>
              </w:rPr>
              <w:t xml:space="preserve">organizational </w:t>
            </w:r>
            <w:r w:rsidRPr="00D54DF3">
              <w:rPr>
                <w:sz w:val="22"/>
                <w:szCs w:val="22"/>
              </w:rPr>
              <w:t>memberships, a</w:t>
            </w:r>
            <w:r w:rsidR="00304BB2">
              <w:rPr>
                <w:sz w:val="22"/>
                <w:szCs w:val="22"/>
              </w:rPr>
              <w:t>ctivities, or affiliations</w:t>
            </w:r>
          </w:p>
          <w:p w:rsidR="00011870" w:rsidP="00304BB2" w:rsidRDefault="00304BB2" w14:paraId="3A8BB385" w14:textId="7777777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</w:t>
            </w:r>
            <w:r w:rsidR="00E434E4">
              <w:rPr>
                <w:sz w:val="22"/>
                <w:szCs w:val="22"/>
              </w:rPr>
              <w:t xml:space="preserve">, examples of problem solving and teamwork </w:t>
            </w:r>
          </w:p>
          <w:p w:rsidRPr="00304BB2" w:rsidR="00D221F3" w:rsidP="00304BB2" w:rsidRDefault="00D221F3" w14:paraId="07EED851" w14:textId="5818CA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Pr="002D17E4" w:rsidR="006F2C7F" w:rsidTr="01C9E632" w14:paraId="799F1A52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6F2C7F" w:rsidR="006F2C7F" w:rsidP="006F2C7F" w:rsidRDefault="006F2C7F" w14:paraId="683CA552" w14:textId="77777777">
            <w:pPr>
              <w:rPr>
                <w:sz w:val="22"/>
                <w:szCs w:val="22"/>
              </w:rPr>
            </w:pPr>
          </w:p>
        </w:tc>
      </w:tr>
      <w:tr w:rsidRPr="002D17E4" w:rsidR="006F2C7F" w:rsidTr="01C9E632" w14:paraId="01354EA0" w14:textId="77777777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6F2C7F" w:rsidR="006F2C7F" w:rsidP="006F2C7F" w:rsidRDefault="006F2C7F" w14:paraId="5E4E6994" w14:textId="03A5AD2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SERVICE/VOLUNTEERISM</w:t>
            </w:r>
          </w:p>
        </w:tc>
      </w:tr>
      <w:tr w:rsidRPr="002D17E4" w:rsidR="006F2C7F" w:rsidTr="01C9E632" w14:paraId="48277A4C" w14:textId="77777777">
        <w:trPr>
          <w:cantSplit/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</w:tcBorders>
            <w:tcMar/>
          </w:tcPr>
          <w:p w:rsidRPr="00E434E4" w:rsidR="006F2C7F" w:rsidP="006F2C7F" w:rsidRDefault="006F2C7F" w14:paraId="3AFB8893" w14:textId="7777777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304BB2">
              <w:rPr>
                <w:sz w:val="22"/>
                <w:szCs w:val="22"/>
              </w:rPr>
              <w:t>Showcase any volunteerism or individual accomplishments</w:t>
            </w:r>
            <w:r>
              <w:rPr>
                <w:sz w:val="22"/>
                <w:szCs w:val="22"/>
              </w:rPr>
              <w:t xml:space="preserve"> that are service oriented</w:t>
            </w:r>
          </w:p>
          <w:p w:rsidRPr="006F2C7F" w:rsidR="006F2C7F" w:rsidP="006F2C7F" w:rsidRDefault="006F2C7F" w14:paraId="38EF5081" w14:textId="7777777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, examples of problem solving and teamwork</w:t>
            </w:r>
          </w:p>
          <w:p w:rsidRPr="006F2C7F" w:rsidR="006F2C7F" w:rsidP="006F2C7F" w:rsidRDefault="006F2C7F" w14:paraId="6A07CBEF" w14:textId="382685F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Pr="002D17E4" w:rsidR="006F2C7F" w:rsidTr="01C9E632" w14:paraId="4D5C7CDE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304BB2" w:rsidR="006F2C7F" w:rsidP="006F2C7F" w:rsidRDefault="006F2C7F" w14:paraId="2291C5C3" w14:textId="77777777">
            <w:pPr>
              <w:pStyle w:val="ListParagraph"/>
              <w:rPr>
                <w:sz w:val="22"/>
                <w:szCs w:val="22"/>
              </w:rPr>
            </w:pPr>
          </w:p>
        </w:tc>
      </w:tr>
      <w:tr w:rsidRPr="002D17E4" w:rsidR="006F2C7F" w:rsidTr="01C9E632" w14:paraId="61D84218" w14:textId="77777777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6F2C7F" w:rsidR="006F2C7F" w:rsidP="006F2C7F" w:rsidRDefault="006F2C7F" w14:paraId="664AE24B" w14:textId="033C2503">
            <w:pPr>
              <w:rPr>
                <w:sz w:val="22"/>
                <w:szCs w:val="22"/>
              </w:rPr>
            </w:pPr>
            <w:r w:rsidRPr="00E434E4">
              <w:rPr>
                <w:b/>
                <w:sz w:val="22"/>
                <w:szCs w:val="22"/>
              </w:rPr>
              <w:t>RELEVANT SKILLS</w:t>
            </w:r>
          </w:p>
        </w:tc>
      </w:tr>
      <w:tr w:rsidRPr="002D17E4" w:rsidR="006F2C7F" w:rsidTr="01C9E632" w14:paraId="4420446E" w14:textId="77777777">
        <w:trPr>
          <w:cantSplit/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</w:tcBorders>
            <w:tcMar/>
          </w:tcPr>
          <w:p w:rsidRPr="006F2C7F" w:rsidR="006F2C7F" w:rsidP="006F2C7F" w:rsidRDefault="006F2C7F" w14:paraId="3FFC10E0" w14:textId="67B90EB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Highlight any additional skills that have not previously been mentioned (language, technical, etc.)</w:t>
            </w:r>
          </w:p>
        </w:tc>
      </w:tr>
      <w:tr w:rsidRPr="002D17E4" w:rsidR="006F2C7F" w:rsidTr="01C9E632" w14:paraId="5110E49D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6F2C7F" w:rsidR="006F2C7F" w:rsidP="006F2C7F" w:rsidRDefault="006F2C7F" w14:paraId="5BB8869C" w14:textId="77777777">
            <w:pPr>
              <w:rPr>
                <w:sz w:val="22"/>
                <w:szCs w:val="22"/>
              </w:rPr>
            </w:pPr>
          </w:p>
        </w:tc>
      </w:tr>
      <w:tr w:rsidRPr="002D17E4" w:rsidR="006F2C7F" w:rsidTr="01C9E632" w14:paraId="3DA0D39E" w14:textId="77777777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6F2C7F" w:rsidR="006F2C7F" w:rsidP="006F2C7F" w:rsidRDefault="006F2C7F" w14:paraId="1A33506B" w14:textId="15BA160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URE AND CERTIFICATIONS</w:t>
            </w:r>
          </w:p>
        </w:tc>
      </w:tr>
      <w:tr w:rsidRPr="002D17E4" w:rsidR="006F2C7F" w:rsidTr="01C9E632" w14:paraId="576B7295" w14:textId="77777777">
        <w:trPr>
          <w:cantSplit/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</w:tcBorders>
            <w:tcMar/>
          </w:tcPr>
          <w:p w:rsidRPr="006F2C7F" w:rsidR="006F2C7F" w:rsidP="006F2C7F" w:rsidRDefault="006F2C7F" w14:paraId="78EDD759" w14:textId="6227A52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Include unique certifications that make you different from other candidates</w:t>
            </w:r>
          </w:p>
        </w:tc>
      </w:tr>
      <w:tr w:rsidRPr="002D17E4" w:rsidR="006F2C7F" w:rsidTr="01C9E632" w14:paraId="18574802" w14:textId="77777777">
        <w:trPr>
          <w:cantSplit/>
          <w:trHeight w:val="20"/>
        </w:trPr>
        <w:tc>
          <w:tcPr>
            <w:tcW w:w="5000" w:type="pct"/>
            <w:gridSpan w:val="2"/>
            <w:tcMar/>
          </w:tcPr>
          <w:p w:rsidRPr="006F2C7F" w:rsidR="006F2C7F" w:rsidP="006F2C7F" w:rsidRDefault="006F2C7F" w14:paraId="361680C8" w14:textId="77777777">
            <w:pPr>
              <w:rPr>
                <w:sz w:val="22"/>
                <w:szCs w:val="22"/>
              </w:rPr>
            </w:pPr>
          </w:p>
        </w:tc>
      </w:tr>
      <w:tr w:rsidRPr="002D17E4" w:rsidR="006F2C7F" w:rsidTr="01C9E632" w14:paraId="2D4633B2" w14:textId="77777777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tcMar/>
          </w:tcPr>
          <w:p w:rsidRPr="006F2C7F" w:rsidR="006F2C7F" w:rsidP="006F2C7F" w:rsidRDefault="006F2C7F" w14:paraId="238B2CE6" w14:textId="4095DF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ECTIONS YOU WANT TO INCLUDE THAT ARE UNIQUE OR DIFFERENT</w:t>
            </w:r>
          </w:p>
        </w:tc>
      </w:tr>
      <w:tr w:rsidRPr="002D17E4" w:rsidR="006F2C7F" w:rsidTr="01C9E632" w14:paraId="249F3A60" w14:textId="77777777">
        <w:trPr>
          <w:cantSplit/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</w:tcBorders>
            <w:tcMar/>
          </w:tcPr>
          <w:p w:rsidRPr="00004D8F" w:rsidR="006F2C7F" w:rsidP="01C9E632" w:rsidRDefault="006F2C7F" w14:paraId="27092362" w14:textId="7F192BF1">
            <w:pPr>
              <w:pStyle w:val="ListParagraph"/>
              <w:numPr>
                <w:ilvl w:val="0"/>
                <w:numId w:val="10"/>
              </w:numPr>
              <w:rPr>
                <w:b w:val="1"/>
                <w:bCs w:val="1"/>
                <w:sz w:val="22"/>
                <w:szCs w:val="22"/>
              </w:rPr>
            </w:pPr>
            <w:r w:rsidRPr="01C9E632" w:rsidR="006F2C7F">
              <w:rPr>
                <w:sz w:val="22"/>
                <w:szCs w:val="22"/>
              </w:rPr>
              <w:t>Include in a list or in bullet form</w:t>
            </w:r>
          </w:p>
        </w:tc>
      </w:tr>
    </w:tbl>
    <w:sectPr w:rsidRPr="00311679" w:rsidR="00304BB2" w:rsidSect="00011870">
      <w:pgSz w:w="12240" w:h="15840" w:orient="portrait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56917"/>
    <w:multiLevelType w:val="hybridMultilevel"/>
    <w:tmpl w:val="AE5480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F4C28A5"/>
    <w:multiLevelType w:val="hybridMultilevel"/>
    <w:tmpl w:val="E16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3219A7"/>
    <w:multiLevelType w:val="hybridMultilevel"/>
    <w:tmpl w:val="8F0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9F516A"/>
    <w:multiLevelType w:val="hybridMultilevel"/>
    <w:tmpl w:val="B75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hint="default" w:ascii="Symbol" w:hAnsi="Symbol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hint="default" w:ascii="Wingdings" w:hAnsi="Wingdings"/>
      </w:rPr>
    </w:lvl>
  </w:abstractNum>
  <w:abstractNum w:abstractNumId="5" w15:restartNumberingAfterBreak="0">
    <w:nsid w:val="593C1195"/>
    <w:multiLevelType w:val="hybridMultilevel"/>
    <w:tmpl w:val="5C8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EA3522"/>
    <w:multiLevelType w:val="hybridMultilevel"/>
    <w:tmpl w:val="57F8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939402D"/>
    <w:multiLevelType w:val="hybridMultilevel"/>
    <w:tmpl w:val="71B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433829"/>
    <w:multiLevelType w:val="hybridMultilevel"/>
    <w:tmpl w:val="CA0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09537D"/>
    <w:multiLevelType w:val="hybridMultilevel"/>
    <w:tmpl w:val="50D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6023352">
    <w:abstractNumId w:val="4"/>
  </w:num>
  <w:num w:numId="2" w16cid:durableId="236939276">
    <w:abstractNumId w:val="6"/>
  </w:num>
  <w:num w:numId="3" w16cid:durableId="682822651">
    <w:abstractNumId w:val="5"/>
  </w:num>
  <w:num w:numId="4" w16cid:durableId="631637785">
    <w:abstractNumId w:val="9"/>
  </w:num>
  <w:num w:numId="5" w16cid:durableId="1715501206">
    <w:abstractNumId w:val="0"/>
  </w:num>
  <w:num w:numId="6" w16cid:durableId="1922329779">
    <w:abstractNumId w:val="2"/>
  </w:num>
  <w:num w:numId="7" w16cid:durableId="1780103219">
    <w:abstractNumId w:val="3"/>
  </w:num>
  <w:num w:numId="8" w16cid:durableId="1916472150">
    <w:abstractNumId w:val="8"/>
  </w:num>
  <w:num w:numId="9" w16cid:durableId="1469279598">
    <w:abstractNumId w:val="1"/>
  </w:num>
  <w:num w:numId="10" w16cid:durableId="109701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4"/>
    <w:rsid w:val="00004D8F"/>
    <w:rsid w:val="00011870"/>
    <w:rsid w:val="00031308"/>
    <w:rsid w:val="000349CB"/>
    <w:rsid w:val="00036265"/>
    <w:rsid w:val="000469B4"/>
    <w:rsid w:val="00062A44"/>
    <w:rsid w:val="00087857"/>
    <w:rsid w:val="000D0592"/>
    <w:rsid w:val="00102752"/>
    <w:rsid w:val="001307EF"/>
    <w:rsid w:val="001A1C2F"/>
    <w:rsid w:val="001D1FD7"/>
    <w:rsid w:val="002039EB"/>
    <w:rsid w:val="00222E40"/>
    <w:rsid w:val="00230D61"/>
    <w:rsid w:val="00232A87"/>
    <w:rsid w:val="00252B70"/>
    <w:rsid w:val="002B1CDA"/>
    <w:rsid w:val="002B4EDF"/>
    <w:rsid w:val="002D17E4"/>
    <w:rsid w:val="002F3309"/>
    <w:rsid w:val="002F3B0A"/>
    <w:rsid w:val="00304BB2"/>
    <w:rsid w:val="00311679"/>
    <w:rsid w:val="00371444"/>
    <w:rsid w:val="00375C1A"/>
    <w:rsid w:val="00376D67"/>
    <w:rsid w:val="003D26A1"/>
    <w:rsid w:val="003D3C06"/>
    <w:rsid w:val="00422B78"/>
    <w:rsid w:val="00457D55"/>
    <w:rsid w:val="0046408F"/>
    <w:rsid w:val="00466649"/>
    <w:rsid w:val="004924C7"/>
    <w:rsid w:val="004F2762"/>
    <w:rsid w:val="00506C11"/>
    <w:rsid w:val="00511C06"/>
    <w:rsid w:val="005407DD"/>
    <w:rsid w:val="00551ABD"/>
    <w:rsid w:val="0057554A"/>
    <w:rsid w:val="005D392D"/>
    <w:rsid w:val="005F1688"/>
    <w:rsid w:val="006036DB"/>
    <w:rsid w:val="00631092"/>
    <w:rsid w:val="006801CF"/>
    <w:rsid w:val="00681E9A"/>
    <w:rsid w:val="0068678F"/>
    <w:rsid w:val="00693DC7"/>
    <w:rsid w:val="006A5225"/>
    <w:rsid w:val="006B0B22"/>
    <w:rsid w:val="006C610D"/>
    <w:rsid w:val="006F2C7F"/>
    <w:rsid w:val="00717461"/>
    <w:rsid w:val="007858F7"/>
    <w:rsid w:val="00851B87"/>
    <w:rsid w:val="009256A4"/>
    <w:rsid w:val="00954DBC"/>
    <w:rsid w:val="009D7CF2"/>
    <w:rsid w:val="009E1BDA"/>
    <w:rsid w:val="00A27DBC"/>
    <w:rsid w:val="00A344ED"/>
    <w:rsid w:val="00A93C95"/>
    <w:rsid w:val="00B005B9"/>
    <w:rsid w:val="00C05005"/>
    <w:rsid w:val="00D15005"/>
    <w:rsid w:val="00D221F3"/>
    <w:rsid w:val="00D3431B"/>
    <w:rsid w:val="00D54DF3"/>
    <w:rsid w:val="00D93673"/>
    <w:rsid w:val="00E26258"/>
    <w:rsid w:val="00E434E4"/>
    <w:rsid w:val="00E61201"/>
    <w:rsid w:val="00E80C3D"/>
    <w:rsid w:val="00E8500F"/>
    <w:rsid w:val="00E90CC6"/>
    <w:rsid w:val="00E9510C"/>
    <w:rsid w:val="00E953F8"/>
    <w:rsid w:val="00ED347C"/>
    <w:rsid w:val="00F346E8"/>
    <w:rsid w:val="00F732ED"/>
    <w:rsid w:val="00F9092C"/>
    <w:rsid w:val="00F923D7"/>
    <w:rsid w:val="00FD6941"/>
    <w:rsid w:val="01291B01"/>
    <w:rsid w:val="01C9E632"/>
    <w:rsid w:val="06A9BE5A"/>
    <w:rsid w:val="0D7C807D"/>
    <w:rsid w:val="1AE50D47"/>
    <w:rsid w:val="3B086361"/>
    <w:rsid w:val="448F6E9B"/>
    <w:rsid w:val="6E1E9233"/>
    <w:rsid w:val="791AB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2697"/>
  <w15:docId w15:val="{EE426F85-4E7D-4B2C-8DA7-64154F6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69B4"/>
    <w:pPr>
      <w:spacing w:after="0" w:line="240" w:lineRule="auto"/>
    </w:pPr>
    <w:rPr>
      <w:rFonts w:ascii="Times New Roman" w:hAnsi="Times New Roman" w:eastAsia="Times New Roman" w:cs="Times New Roman"/>
      <w:sz w:val="2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ddress" w:customStyle="1">
    <w:name w:val="address"/>
    <w:basedOn w:val="Normal"/>
    <w:rsid w:val="000469B4"/>
    <w:pPr>
      <w:jc w:val="center"/>
    </w:pPr>
  </w:style>
  <w:style w:type="paragraph" w:styleId="detailswbullets1" w:customStyle="1">
    <w:name w:val="details w/bullets 1"/>
    <w:basedOn w:val="Normal"/>
    <w:link w:val="detailswbullets1Char"/>
    <w:rsid w:val="000469B4"/>
    <w:pPr>
      <w:numPr>
        <w:numId w:val="1"/>
      </w:numPr>
    </w:pPr>
    <w:rPr>
      <w:rFonts w:eastAsia="SimSun"/>
    </w:rPr>
  </w:style>
  <w:style w:type="character" w:styleId="detailswbullets1Char" w:customStyle="1">
    <w:name w:val="details w/bullets 1 Char"/>
    <w:link w:val="detailswbullets1"/>
    <w:rsid w:val="000469B4"/>
    <w:rPr>
      <w:rFonts w:ascii="Times New Roman" w:hAnsi="Times New Roman" w:eastAsia="SimSun" w:cs="Times New Roman"/>
      <w:sz w:val="20"/>
      <w:szCs w:val="24"/>
    </w:rPr>
  </w:style>
  <w:style w:type="paragraph" w:styleId="Styledetailswbullets1Bold" w:customStyle="1">
    <w:name w:val="Style details w/bullets 1 + Bold"/>
    <w:basedOn w:val="detailswbullets1"/>
    <w:link w:val="Styledetailswbullets1BoldChar"/>
    <w:rsid w:val="000469B4"/>
    <w:rPr>
      <w:b/>
      <w:bCs/>
    </w:rPr>
  </w:style>
  <w:style w:type="character" w:styleId="Styledetailswbullets1BoldChar" w:customStyle="1">
    <w:name w:val="Style details w/bullets 1 + Bold Char"/>
    <w:link w:val="Styledetailswbullets1Bold"/>
    <w:rsid w:val="000469B4"/>
    <w:rPr>
      <w:rFonts w:ascii="Times New Roman" w:hAnsi="Times New Roman" w:eastAsia="SimSun" w:cs="Times New Roman"/>
      <w:b/>
      <w:bCs/>
      <w:sz w:val="20"/>
      <w:szCs w:val="24"/>
    </w:rPr>
  </w:style>
  <w:style w:type="character" w:styleId="CommentReference">
    <w:name w:val="annotation reference"/>
    <w:rsid w:val="0004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B4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0469B4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69B4"/>
    <w:rPr>
      <w:rFonts w:ascii="Tahoma" w:hAnsi="Tahoma" w:eastAsia="Times New Roman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469B4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9B4"/>
    <w:pPr>
      <w:spacing w:after="0" w:line="240" w:lineRule="auto"/>
    </w:pPr>
    <w:rPr>
      <w:rFonts w:ascii="Times New Roman" w:hAnsi="Times New Roman"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D3C06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9616-E629-4E3A-9F4D-3CD4E04386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BAP</dc:creator>
  <lastModifiedBy>Sarah Elizabeth McCord</lastModifiedBy>
  <revision>4</revision>
  <lastPrinted>2018-04-12T13:15:00.0000000Z</lastPrinted>
  <dcterms:created xsi:type="dcterms:W3CDTF">2025-09-16T14:28:00.0000000Z</dcterms:created>
  <dcterms:modified xsi:type="dcterms:W3CDTF">2025-10-13T15:30:54.285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2-10T19:28:5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d79f222-3fbc-4033-bf08-1cd3196641ce</vt:lpwstr>
  </property>
  <property fmtid="{D5CDD505-2E9C-101B-9397-08002B2CF9AE}" pid="8" name="MSIP_Label_4044bd30-2ed7-4c9d-9d12-46200872a97b_ContentBits">
    <vt:lpwstr>0</vt:lpwstr>
  </property>
</Properties>
</file>